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CCF5B" w14:textId="77777777" w:rsidR="00E705F3" w:rsidRPr="00AB2172" w:rsidRDefault="00E77F34" w:rsidP="00E577A9">
      <w:pPr>
        <w:pStyle w:val="Kop4"/>
      </w:pPr>
      <w:r w:rsidRPr="00AB2172">
        <w:t>De toepassing van Doel bij Natura 2000-besluiten</w:t>
      </w:r>
    </w:p>
    <w:p w14:paraId="72CBA0AF" w14:textId="77777777" w:rsidR="00E705F3" w:rsidRPr="00AB2172" w:rsidRDefault="00E77F34" w:rsidP="00E577A9">
      <w:r w:rsidRPr="00AB2172">
        <w:t>Bij het ter bekendmaking aanleveren van een Natura 2000-besluit moet het bevoegd gezag het Doel met bijbehorende consolidatie-informatie aanleveren. Een voorbeeld van hoe dat er uit zou kunnen zien bij een aanwijzingsbesluit:</w:t>
      </w:r>
    </w:p>
    <w:p w14:paraId="08E0567C" w14:textId="77777777" w:rsidR="00E705F3" w:rsidRPr="00AB2172" w:rsidRDefault="00E77F34" w:rsidP="00E577A9">
      <w:pPr>
        <w:pStyle w:val="Opsommingtekens1"/>
      </w:pPr>
      <w:r w:rsidRPr="00AB2172">
        <w:t>Doel van de beoogde Regeling: /join/id/proces/ instelling aanwijzingsbesluit N2000 Veluwe</w:t>
      </w:r>
    </w:p>
    <w:p w14:paraId="28701372" w14:textId="16601F3E" w:rsidR="00E705F3" w:rsidRPr="00AB2172" w:rsidRDefault="00E77F34" w:rsidP="00E577A9">
      <w:pPr>
        <w:pStyle w:val="Opsommingtekens1"/>
      </w:pPr>
      <w:r w:rsidRPr="00AB2172">
        <w:t>Soort tijdstempel: juridischWerkendVanaf</w:t>
      </w:r>
    </w:p>
    <w:p w14:paraId="5AA4A1CD" w14:textId="6EA6B5CE" w:rsidR="00E705F3" w:rsidRPr="00AB2172" w:rsidRDefault="00E77F34" w:rsidP="00E577A9">
      <w:pPr>
        <w:pStyle w:val="Opsommingtekens1"/>
      </w:pPr>
      <w:r w:rsidRPr="00AB2172">
        <w:t>Datum tijdstempel: &lt;datum inwerkingtreding aanwijzingsbesluit&gt;</w:t>
      </w:r>
    </w:p>
    <w:p w14:paraId="78E01574" w14:textId="77777777" w:rsidR="00E705F3" w:rsidRPr="00AB2172" w:rsidRDefault="00E77F34" w:rsidP="00E577A9">
      <w:pPr>
        <w:pStyle w:val="Opsommingtekens1"/>
      </w:pPr>
      <w:r w:rsidRPr="00AB2172">
        <w:t>Verwijzingen naar:</w:t>
      </w:r>
    </w:p>
    <w:p w14:paraId="47A3F721" w14:textId="784A278F" w:rsidR="00E705F3" w:rsidRPr="00AB2172" w:rsidRDefault="00E77F34" w:rsidP="00E577A9">
      <w:pPr>
        <w:pStyle w:val="Opsommingtekens2"/>
      </w:pPr>
      <w:r w:rsidRPr="00AB2172">
        <w:t>de identificatie van het WijzigArtikel in het besluit dat de verwijzing naar de WijzigBijlage bevat;</w:t>
      </w:r>
    </w:p>
    <w:p w14:paraId="784C8DB8" w14:textId="77777777" w:rsidR="00E705F3" w:rsidRPr="00AB2172" w:rsidRDefault="00E77F34" w:rsidP="00E577A9">
      <w:pPr>
        <w:pStyle w:val="Opsommingtekens2"/>
      </w:pPr>
      <w:r w:rsidRPr="00AB2172">
        <w:t>de identificatie van het artikel in het besluit waarin de inwerkingtreding van het aanwijzingsbesluit is geregeld;</w:t>
      </w:r>
    </w:p>
    <w:p w14:paraId="2BE5B8CB" w14:textId="0D775328" w:rsidR="00E705F3" w:rsidRPr="00AB2172" w:rsidRDefault="00E77F34" w:rsidP="00E577A9">
      <w:pPr>
        <w:pStyle w:val="Opsommingtekens2"/>
      </w:pPr>
      <w:r w:rsidRPr="00AB2172">
        <w:t>de AKN (identificatie) van (de regelingversie van) aanwijzingsbesluit</w:t>
      </w:r>
      <w:r>
        <w:t xml:space="preserve"> </w:t>
      </w:r>
      <w:r w:rsidRPr="00E12C96">
        <w:t>N2000 Veluwe</w:t>
      </w:r>
      <w:r w:rsidRPr="00AB217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